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6E98860E" w14:textId="267B639F" w:rsidR="00DD79C6" w:rsidRPr="0051717E" w:rsidRDefault="00DD79C6" w:rsidP="00DD79C6">
            <w:pPr>
              <w:ind w:left="2007" w:hanging="2007"/>
              <w:rPr>
                <w:b/>
                <w:sz w:val="24"/>
                <w:szCs w:val="24"/>
              </w:rPr>
            </w:pPr>
            <w:r w:rsidRPr="0051717E">
              <w:rPr>
                <w:b/>
                <w:sz w:val="24"/>
                <w:szCs w:val="24"/>
              </w:rPr>
              <w:t>Job Title:</w:t>
            </w:r>
            <w:r w:rsidRPr="0051717E">
              <w:rPr>
                <w:b/>
                <w:sz w:val="24"/>
                <w:szCs w:val="24"/>
              </w:rPr>
              <w:tab/>
            </w:r>
            <w:r w:rsidR="007731F4">
              <w:rPr>
                <w:sz w:val="24"/>
                <w:szCs w:val="24"/>
              </w:rPr>
              <w:t>Production/Shift</w:t>
            </w:r>
            <w:r w:rsidRPr="00DD79C6">
              <w:rPr>
                <w:sz w:val="24"/>
                <w:szCs w:val="24"/>
              </w:rPr>
              <w:t xml:space="preserve"> Manager</w:t>
            </w:r>
          </w:p>
          <w:p w14:paraId="6C5BB501" w14:textId="77777777" w:rsidR="00DD79C6" w:rsidRPr="0051717E" w:rsidRDefault="00DD79C6" w:rsidP="00DD79C6">
            <w:pPr>
              <w:tabs>
                <w:tab w:val="left" w:pos="2432"/>
              </w:tabs>
              <w:ind w:left="2007" w:hanging="2007"/>
              <w:rPr>
                <w:b/>
                <w:sz w:val="24"/>
                <w:szCs w:val="24"/>
              </w:rPr>
            </w:pPr>
          </w:p>
          <w:p w14:paraId="153BEA1E" w14:textId="38F195F7" w:rsidR="00DD79C6" w:rsidRPr="0051717E" w:rsidRDefault="00DD79C6" w:rsidP="00DD79C6">
            <w:pPr>
              <w:ind w:left="2007" w:hanging="2007"/>
              <w:rPr>
                <w:b/>
                <w:sz w:val="24"/>
                <w:szCs w:val="24"/>
              </w:rPr>
            </w:pPr>
            <w:r w:rsidRPr="0051717E">
              <w:rPr>
                <w:b/>
                <w:sz w:val="24"/>
                <w:szCs w:val="24"/>
              </w:rPr>
              <w:t>Reporting To:</w:t>
            </w:r>
            <w:r w:rsidR="007731F4">
              <w:rPr>
                <w:b/>
                <w:sz w:val="24"/>
                <w:szCs w:val="24"/>
              </w:rPr>
              <w:t xml:space="preserve">            </w:t>
            </w:r>
            <w:r w:rsidR="007731F4">
              <w:rPr>
                <w:sz w:val="24"/>
                <w:szCs w:val="24"/>
              </w:rPr>
              <w:t>Factory Manager/ O</w:t>
            </w:r>
            <w:r w:rsidRPr="00DD79C6">
              <w:rPr>
                <w:sz w:val="24"/>
                <w:szCs w:val="24"/>
              </w:rPr>
              <w:t>perations Director</w:t>
            </w:r>
          </w:p>
          <w:p w14:paraId="7B5F5ADF" w14:textId="77777777" w:rsidR="00DD79C6" w:rsidRPr="0051717E" w:rsidRDefault="00DD79C6" w:rsidP="00DD79C6">
            <w:pPr>
              <w:ind w:left="2007" w:hanging="2007"/>
              <w:rPr>
                <w:b/>
                <w:sz w:val="24"/>
                <w:szCs w:val="24"/>
              </w:rPr>
            </w:pPr>
          </w:p>
          <w:p w14:paraId="142E1A38" w14:textId="5B66268B" w:rsidR="00DD79C6" w:rsidRPr="0051717E" w:rsidRDefault="00DD79C6" w:rsidP="00DD79C6">
            <w:pPr>
              <w:ind w:left="2007" w:hanging="2007"/>
              <w:rPr>
                <w:b/>
                <w:sz w:val="24"/>
                <w:szCs w:val="24"/>
              </w:rPr>
            </w:pPr>
            <w:r w:rsidRPr="0051717E">
              <w:rPr>
                <w:b/>
                <w:sz w:val="24"/>
                <w:szCs w:val="24"/>
              </w:rPr>
              <w:t>Purpose:</w:t>
            </w:r>
            <w:r w:rsidRPr="0051717E">
              <w:rPr>
                <w:b/>
                <w:sz w:val="24"/>
                <w:szCs w:val="24"/>
              </w:rPr>
              <w:tab/>
            </w:r>
            <w:r w:rsidR="007367EC">
              <w:rPr>
                <w:sz w:val="24"/>
                <w:szCs w:val="24"/>
              </w:rPr>
              <w:t>Ma</w:t>
            </w:r>
            <w:r w:rsidRPr="00DD79C6">
              <w:rPr>
                <w:sz w:val="24"/>
                <w:szCs w:val="24"/>
              </w:rPr>
              <w:t>nagement of the production facility ensuring the optimisation of throughput and efficiency, while minimising waste and ensuring customer expectations are met on time and in full.  To oversee product quality and product process controls.</w:t>
            </w:r>
          </w:p>
          <w:p w14:paraId="621C855D" w14:textId="77777777" w:rsidR="00E271DB" w:rsidRPr="00BB41BB" w:rsidRDefault="00E271DB" w:rsidP="00105C29">
            <w:pPr>
              <w:rPr>
                <w:rStyle w:val="IntenseEmphasis"/>
                <w:rFonts w:asciiTheme="majorHAnsi" w:hAnsiTheme="majorHAnsi"/>
                <w:i w:val="0"/>
              </w:rPr>
            </w:pPr>
          </w:p>
          <w:p w14:paraId="7B3523FD" w14:textId="77777777" w:rsidR="00E271DB" w:rsidRPr="00BB41BB" w:rsidRDefault="00E271DB" w:rsidP="00105C29">
            <w:pPr>
              <w:rPr>
                <w:rStyle w:val="IntenseEmphasis"/>
                <w:rFonts w:asciiTheme="majorHAnsi" w:hAnsiTheme="majorHAnsi"/>
                <w:i w:val="0"/>
              </w:rPr>
            </w:pP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1C53F8FB" w14:textId="32F4D920" w:rsidR="00DD79C6" w:rsidRPr="0051717E" w:rsidRDefault="00B01C4C" w:rsidP="00DD79C6">
            <w:pPr>
              <w:numPr>
                <w:ilvl w:val="0"/>
                <w:numId w:val="5"/>
              </w:numPr>
              <w:rPr>
                <w:sz w:val="24"/>
              </w:rPr>
            </w:pPr>
            <w:r>
              <w:rPr>
                <w:sz w:val="24"/>
              </w:rPr>
              <w:t>Assume responsibility for the day to day management of production staff, including recruitment, training, appraisal, grievance and disciplinary activity</w:t>
            </w:r>
            <w:r w:rsidR="00DD79C6" w:rsidRPr="0051717E">
              <w:rPr>
                <w:sz w:val="24"/>
              </w:rPr>
              <w:t>.</w:t>
            </w:r>
            <w:r>
              <w:rPr>
                <w:sz w:val="24"/>
              </w:rPr>
              <w:t xml:space="preserve"> </w:t>
            </w:r>
            <w:proofErr w:type="spellStart"/>
            <w:r>
              <w:rPr>
                <w:sz w:val="24"/>
              </w:rPr>
              <w:t>Instill</w:t>
            </w:r>
            <w:proofErr w:type="spellEnd"/>
            <w:r>
              <w:rPr>
                <w:sz w:val="24"/>
              </w:rPr>
              <w:t xml:space="preserve"> proactive, </w:t>
            </w:r>
            <w:proofErr w:type="gramStart"/>
            <w:r>
              <w:rPr>
                <w:sz w:val="24"/>
              </w:rPr>
              <w:t>team oriented</w:t>
            </w:r>
            <w:proofErr w:type="gramEnd"/>
            <w:r>
              <w:rPr>
                <w:sz w:val="24"/>
              </w:rPr>
              <w:t xml:space="preserve"> culture ensuring positive employee relations.</w:t>
            </w:r>
          </w:p>
          <w:p w14:paraId="5C83698F" w14:textId="77777777" w:rsidR="00DD79C6" w:rsidRPr="0051717E" w:rsidRDefault="00DD79C6" w:rsidP="00DD79C6">
            <w:pPr>
              <w:numPr>
                <w:ilvl w:val="12"/>
                <w:numId w:val="0"/>
              </w:numPr>
              <w:rPr>
                <w:sz w:val="24"/>
              </w:rPr>
            </w:pPr>
          </w:p>
          <w:p w14:paraId="25611156" w14:textId="77777777" w:rsidR="00DD79C6" w:rsidRPr="0051717E" w:rsidRDefault="00DD79C6" w:rsidP="00DD79C6">
            <w:pPr>
              <w:numPr>
                <w:ilvl w:val="0"/>
                <w:numId w:val="5"/>
              </w:numPr>
              <w:rPr>
                <w:sz w:val="24"/>
              </w:rPr>
            </w:pPr>
            <w:r w:rsidRPr="0051717E">
              <w:rPr>
                <w:sz w:val="24"/>
              </w:rPr>
              <w:t>Implement new quality systems and procedures for the company, such as taking the company through BRC Accreditation.</w:t>
            </w:r>
          </w:p>
          <w:p w14:paraId="17E2D81A" w14:textId="77777777" w:rsidR="00DD79C6" w:rsidRPr="0051717E" w:rsidRDefault="00DD79C6" w:rsidP="00DD79C6">
            <w:pPr>
              <w:numPr>
                <w:ilvl w:val="12"/>
                <w:numId w:val="0"/>
              </w:numPr>
              <w:ind w:left="720" w:hanging="720"/>
              <w:rPr>
                <w:sz w:val="24"/>
              </w:rPr>
            </w:pPr>
          </w:p>
          <w:p w14:paraId="6840056B" w14:textId="760E79A9" w:rsidR="00DD79C6" w:rsidRPr="0051717E" w:rsidRDefault="00DD79C6" w:rsidP="00DD79C6">
            <w:pPr>
              <w:numPr>
                <w:ilvl w:val="0"/>
                <w:numId w:val="5"/>
              </w:numPr>
              <w:rPr>
                <w:sz w:val="24"/>
              </w:rPr>
            </w:pPr>
            <w:r w:rsidRPr="0051717E">
              <w:rPr>
                <w:sz w:val="24"/>
              </w:rPr>
              <w:t>Ensure performance of critical tasks to maintain product quality</w:t>
            </w:r>
          </w:p>
          <w:p w14:paraId="7B1CD427" w14:textId="77777777" w:rsidR="00DD79C6" w:rsidRPr="0051717E" w:rsidRDefault="00DD79C6" w:rsidP="00DD79C6">
            <w:pPr>
              <w:rPr>
                <w:sz w:val="24"/>
              </w:rPr>
            </w:pPr>
          </w:p>
          <w:p w14:paraId="1C03C6CB" w14:textId="77777777" w:rsidR="00DD79C6" w:rsidRPr="0051717E" w:rsidRDefault="00DD79C6" w:rsidP="00DD79C6">
            <w:pPr>
              <w:numPr>
                <w:ilvl w:val="0"/>
                <w:numId w:val="5"/>
              </w:numPr>
              <w:rPr>
                <w:sz w:val="24"/>
              </w:rPr>
            </w:pPr>
            <w:r w:rsidRPr="0051717E">
              <w:rPr>
                <w:sz w:val="24"/>
              </w:rPr>
              <w:t>Ensure corrective action is implemented if product/procedures deviate from the standard.</w:t>
            </w:r>
          </w:p>
          <w:p w14:paraId="57EE1F81" w14:textId="77777777" w:rsidR="00DD79C6" w:rsidRPr="0051717E" w:rsidRDefault="00DD79C6" w:rsidP="00DD79C6">
            <w:pPr>
              <w:rPr>
                <w:sz w:val="24"/>
              </w:rPr>
            </w:pPr>
          </w:p>
          <w:p w14:paraId="653B75D2" w14:textId="47B2F06C" w:rsidR="00DD79C6" w:rsidRPr="0051717E" w:rsidRDefault="00DD79C6" w:rsidP="00DD79C6">
            <w:pPr>
              <w:numPr>
                <w:ilvl w:val="0"/>
                <w:numId w:val="5"/>
              </w:numPr>
              <w:rPr>
                <w:sz w:val="24"/>
              </w:rPr>
            </w:pPr>
            <w:r w:rsidRPr="0051717E">
              <w:rPr>
                <w:sz w:val="24"/>
              </w:rPr>
              <w:t xml:space="preserve">Direct the production team with respect to meeting schedules and delivery dates.  </w:t>
            </w:r>
          </w:p>
          <w:p w14:paraId="3523F0F3" w14:textId="77777777" w:rsidR="00DD79C6" w:rsidRPr="0051717E" w:rsidRDefault="00DD79C6" w:rsidP="00DD79C6">
            <w:pPr>
              <w:rPr>
                <w:sz w:val="24"/>
              </w:rPr>
            </w:pPr>
          </w:p>
          <w:p w14:paraId="3EDF7730" w14:textId="77777777" w:rsidR="00DD79C6" w:rsidRPr="0051717E" w:rsidRDefault="00DD79C6" w:rsidP="00DD79C6">
            <w:pPr>
              <w:numPr>
                <w:ilvl w:val="0"/>
                <w:numId w:val="5"/>
              </w:numPr>
              <w:rPr>
                <w:sz w:val="24"/>
              </w:rPr>
            </w:pPr>
            <w:r w:rsidRPr="0051717E">
              <w:rPr>
                <w:sz w:val="24"/>
              </w:rPr>
              <w:t>Implement best working practices and operational methods in order to maintain plant competitiveness.  Develop and implement improvements in production methods.</w:t>
            </w:r>
          </w:p>
          <w:p w14:paraId="4734C880" w14:textId="77777777" w:rsidR="00DD79C6" w:rsidRPr="0051717E" w:rsidRDefault="00DD79C6" w:rsidP="00DD79C6">
            <w:pPr>
              <w:numPr>
                <w:ilvl w:val="12"/>
                <w:numId w:val="0"/>
              </w:numPr>
              <w:rPr>
                <w:sz w:val="24"/>
              </w:rPr>
            </w:pPr>
          </w:p>
          <w:p w14:paraId="4EFCAB51" w14:textId="77777777" w:rsidR="00DD79C6" w:rsidRPr="0051717E" w:rsidRDefault="00DD79C6" w:rsidP="00DD79C6">
            <w:pPr>
              <w:numPr>
                <w:ilvl w:val="0"/>
                <w:numId w:val="5"/>
              </w:numPr>
              <w:rPr>
                <w:sz w:val="24"/>
              </w:rPr>
            </w:pPr>
            <w:r w:rsidRPr="0051717E">
              <w:rPr>
                <w:sz w:val="24"/>
              </w:rPr>
              <w:t>Identify actual or potential problem areas and provide technical advice regarding production methods.</w:t>
            </w:r>
          </w:p>
          <w:p w14:paraId="4E4533F1" w14:textId="77777777" w:rsidR="00DD79C6" w:rsidRPr="0051717E" w:rsidRDefault="00DD79C6" w:rsidP="00DD79C6">
            <w:pPr>
              <w:numPr>
                <w:ilvl w:val="12"/>
                <w:numId w:val="0"/>
              </w:numPr>
              <w:rPr>
                <w:sz w:val="24"/>
              </w:rPr>
            </w:pPr>
          </w:p>
          <w:p w14:paraId="4FE68582" w14:textId="77777777" w:rsidR="00DD79C6" w:rsidRPr="0051717E" w:rsidRDefault="00DD79C6" w:rsidP="00DD79C6">
            <w:pPr>
              <w:numPr>
                <w:ilvl w:val="0"/>
                <w:numId w:val="5"/>
              </w:numPr>
              <w:rPr>
                <w:sz w:val="24"/>
              </w:rPr>
            </w:pPr>
            <w:r w:rsidRPr="0051717E">
              <w:rPr>
                <w:sz w:val="24"/>
              </w:rPr>
              <w:t>Provide “hands-on” assistance with shop floor production on an as needed basis.</w:t>
            </w:r>
          </w:p>
          <w:p w14:paraId="599CA7B6" w14:textId="77777777" w:rsidR="00DD79C6" w:rsidRPr="0051717E" w:rsidRDefault="00DD79C6" w:rsidP="00DD79C6">
            <w:pPr>
              <w:numPr>
                <w:ilvl w:val="12"/>
                <w:numId w:val="0"/>
              </w:numPr>
              <w:rPr>
                <w:sz w:val="24"/>
              </w:rPr>
            </w:pPr>
          </w:p>
          <w:p w14:paraId="69DAE900" w14:textId="6FF93D56" w:rsidR="00DD79C6" w:rsidRPr="0051717E" w:rsidRDefault="00DD79C6" w:rsidP="00DD79C6">
            <w:pPr>
              <w:numPr>
                <w:ilvl w:val="0"/>
                <w:numId w:val="5"/>
              </w:numPr>
              <w:rPr>
                <w:sz w:val="24"/>
              </w:rPr>
            </w:pPr>
            <w:r w:rsidRPr="0051717E">
              <w:rPr>
                <w:sz w:val="24"/>
              </w:rPr>
              <w:t>Ensure effective shop floor housekeeping and the maintenance of plant and equipment in accordance with legislative Health and Safety requirements.</w:t>
            </w:r>
          </w:p>
          <w:p w14:paraId="40FFF774" w14:textId="353AB48E" w:rsidR="00B64984" w:rsidRPr="00BB41BB" w:rsidRDefault="00B64984" w:rsidP="007367EC">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6"/>
      </w:tblGrid>
      <w:tr w:rsidR="00E80860" w14:paraId="380FC1E6" w14:textId="77777777" w:rsidTr="00E80860">
        <w:tc>
          <w:tcPr>
            <w:tcW w:w="9016" w:type="dxa"/>
          </w:tcPr>
          <w:p w14:paraId="0634ECCF" w14:textId="7E10E2D8" w:rsidR="00DD79C6" w:rsidRPr="00DD79C6" w:rsidRDefault="00E80860" w:rsidP="00DD79C6">
            <w:pPr>
              <w:numPr>
                <w:ilvl w:val="0"/>
                <w:numId w:val="5"/>
              </w:numPr>
              <w:rPr>
                <w:sz w:val="24"/>
              </w:rPr>
            </w:pPr>
            <w:r w:rsidRPr="00DD79C6">
              <w:rPr>
                <w:sz w:val="24"/>
              </w:rPr>
              <w:t>Job Title:</w:t>
            </w:r>
            <w:r w:rsidRPr="00DD79C6">
              <w:rPr>
                <w:sz w:val="24"/>
              </w:rPr>
              <w:tab/>
            </w:r>
            <w:r w:rsidR="00E02BF1">
              <w:rPr>
                <w:sz w:val="24"/>
                <w:szCs w:val="24"/>
              </w:rPr>
              <w:t>Production/Shift</w:t>
            </w:r>
            <w:r w:rsidR="00E02BF1" w:rsidRPr="00DD79C6">
              <w:rPr>
                <w:sz w:val="24"/>
                <w:szCs w:val="24"/>
              </w:rPr>
              <w:t xml:space="preserve"> Manager</w:t>
            </w:r>
          </w:p>
          <w:p w14:paraId="74C3CB6D" w14:textId="77777777" w:rsidR="00E80860" w:rsidRPr="00DD79C6" w:rsidRDefault="00E80860" w:rsidP="00DD79C6">
            <w:pPr>
              <w:pBdr>
                <w:top w:val="single" w:sz="12" w:space="1" w:color="auto"/>
                <w:bottom w:val="single" w:sz="12" w:space="1" w:color="auto"/>
              </w:pBdr>
              <w:ind w:left="170"/>
              <w:rPr>
                <w:sz w:val="24"/>
              </w:rPr>
            </w:pPr>
          </w:p>
          <w:p w14:paraId="1660122E" w14:textId="77777777" w:rsidR="00E80860" w:rsidRPr="00DD79C6" w:rsidRDefault="00E80860" w:rsidP="00DD79C6">
            <w:pPr>
              <w:ind w:left="170"/>
              <w:rPr>
                <w:sz w:val="24"/>
              </w:rPr>
            </w:pPr>
          </w:p>
          <w:tbl>
            <w:tblPr>
              <w:tblStyle w:val="TableGrid"/>
              <w:tblW w:w="0" w:type="auto"/>
              <w:tblLook w:val="04A0" w:firstRow="1" w:lastRow="0" w:firstColumn="1" w:lastColumn="0" w:noHBand="0" w:noVBand="1"/>
            </w:tblPr>
            <w:tblGrid>
              <w:gridCol w:w="2143"/>
              <w:gridCol w:w="3828"/>
              <w:gridCol w:w="2819"/>
            </w:tblGrid>
            <w:tr w:rsidR="00E80860" w:rsidRPr="00DD79C6" w14:paraId="5D4C12E3" w14:textId="77777777" w:rsidTr="008A420E">
              <w:tc>
                <w:tcPr>
                  <w:tcW w:w="2143" w:type="dxa"/>
                </w:tcPr>
                <w:p w14:paraId="7EA632AB" w14:textId="77777777" w:rsidR="00E80860" w:rsidRPr="00DD79C6" w:rsidRDefault="00E80860" w:rsidP="00DD79C6">
                  <w:pPr>
                    <w:ind w:left="170"/>
                    <w:rPr>
                      <w:sz w:val="24"/>
                    </w:rPr>
                  </w:pPr>
                  <w:r w:rsidRPr="00DD79C6">
                    <w:rPr>
                      <w:sz w:val="24"/>
                    </w:rPr>
                    <w:t>Criteria</w:t>
                  </w:r>
                </w:p>
              </w:tc>
              <w:tc>
                <w:tcPr>
                  <w:tcW w:w="3828" w:type="dxa"/>
                </w:tcPr>
                <w:p w14:paraId="48F2C0A8" w14:textId="77777777" w:rsidR="00E80860" w:rsidRPr="00DD79C6" w:rsidRDefault="00E80860" w:rsidP="00DD79C6">
                  <w:pPr>
                    <w:ind w:left="170"/>
                    <w:rPr>
                      <w:sz w:val="24"/>
                    </w:rPr>
                  </w:pPr>
                  <w:r w:rsidRPr="00DD79C6">
                    <w:rPr>
                      <w:sz w:val="24"/>
                    </w:rPr>
                    <w:t>Essential</w:t>
                  </w:r>
                </w:p>
              </w:tc>
              <w:tc>
                <w:tcPr>
                  <w:tcW w:w="2819" w:type="dxa"/>
                </w:tcPr>
                <w:p w14:paraId="23D5D4A9" w14:textId="77777777" w:rsidR="00E80860" w:rsidRPr="00DD79C6" w:rsidRDefault="00E80860" w:rsidP="00DD79C6">
                  <w:pPr>
                    <w:ind w:left="170"/>
                    <w:rPr>
                      <w:sz w:val="24"/>
                    </w:rPr>
                  </w:pPr>
                  <w:r w:rsidRPr="00DD79C6">
                    <w:rPr>
                      <w:sz w:val="24"/>
                    </w:rPr>
                    <w:t>Desirable</w:t>
                  </w:r>
                </w:p>
              </w:tc>
            </w:tr>
            <w:tr w:rsidR="00E80860" w:rsidRPr="00DD79C6" w14:paraId="5C62EC3D" w14:textId="77777777" w:rsidTr="008A420E">
              <w:tc>
                <w:tcPr>
                  <w:tcW w:w="2143" w:type="dxa"/>
                  <w:vAlign w:val="center"/>
                </w:tcPr>
                <w:p w14:paraId="4A7D70D8" w14:textId="77777777" w:rsidR="00E80860" w:rsidRPr="00DD79C6" w:rsidRDefault="00E80860" w:rsidP="00DD79C6">
                  <w:pPr>
                    <w:numPr>
                      <w:ilvl w:val="0"/>
                      <w:numId w:val="5"/>
                    </w:numPr>
                    <w:rPr>
                      <w:sz w:val="24"/>
                    </w:rPr>
                  </w:pPr>
                  <w:r w:rsidRPr="00DD79C6">
                    <w:rPr>
                      <w:sz w:val="24"/>
                    </w:rPr>
                    <w:t>Knowledge</w:t>
                  </w:r>
                </w:p>
              </w:tc>
              <w:tc>
                <w:tcPr>
                  <w:tcW w:w="3828" w:type="dxa"/>
                </w:tcPr>
                <w:p w14:paraId="0869A00C" w14:textId="572DABD3" w:rsidR="00E80860" w:rsidRDefault="00E80860" w:rsidP="006B66A3">
                  <w:pPr>
                    <w:rPr>
                      <w:sz w:val="24"/>
                    </w:rPr>
                  </w:pPr>
                </w:p>
                <w:p w14:paraId="0E2591BA" w14:textId="77777777" w:rsidR="006B66A3" w:rsidRDefault="006B66A3" w:rsidP="006B66A3">
                  <w:pPr>
                    <w:rPr>
                      <w:sz w:val="24"/>
                    </w:rPr>
                  </w:pPr>
                </w:p>
                <w:p w14:paraId="495EFB44" w14:textId="43AABEE1" w:rsidR="006B66A3" w:rsidRPr="00DD79C6" w:rsidRDefault="006B66A3" w:rsidP="006B66A3">
                  <w:pPr>
                    <w:rPr>
                      <w:sz w:val="24"/>
                    </w:rPr>
                  </w:pPr>
                </w:p>
              </w:tc>
              <w:tc>
                <w:tcPr>
                  <w:tcW w:w="2819" w:type="dxa"/>
                </w:tcPr>
                <w:p w14:paraId="5BDA2FA6" w14:textId="77777777" w:rsidR="00E80860" w:rsidRPr="00DD79C6" w:rsidRDefault="00E80860" w:rsidP="00DD79C6">
                  <w:pPr>
                    <w:pStyle w:val="ListParagraph"/>
                    <w:spacing w:after="0" w:line="240" w:lineRule="auto"/>
                    <w:ind w:left="170"/>
                    <w:rPr>
                      <w:sz w:val="24"/>
                    </w:rPr>
                  </w:pPr>
                </w:p>
              </w:tc>
            </w:tr>
            <w:tr w:rsidR="00DD79C6" w:rsidRPr="00DD79C6" w14:paraId="3B64CF0A" w14:textId="77777777" w:rsidTr="008A420E">
              <w:tc>
                <w:tcPr>
                  <w:tcW w:w="2143" w:type="dxa"/>
                  <w:vAlign w:val="center"/>
                </w:tcPr>
                <w:p w14:paraId="5A0DC071" w14:textId="77777777" w:rsidR="00DD79C6" w:rsidRPr="00DD79C6" w:rsidRDefault="00DD79C6" w:rsidP="00DD79C6">
                  <w:pPr>
                    <w:numPr>
                      <w:ilvl w:val="0"/>
                      <w:numId w:val="5"/>
                    </w:numPr>
                    <w:rPr>
                      <w:sz w:val="24"/>
                    </w:rPr>
                  </w:pPr>
                  <w:r w:rsidRPr="00DD79C6">
                    <w:rPr>
                      <w:sz w:val="24"/>
                    </w:rPr>
                    <w:t>Relevant Experience</w:t>
                  </w:r>
                </w:p>
              </w:tc>
              <w:tc>
                <w:tcPr>
                  <w:tcW w:w="3828" w:type="dxa"/>
                </w:tcPr>
                <w:p w14:paraId="081B72A2" w14:textId="010C3725" w:rsidR="00DD79C6" w:rsidRPr="00DD79C6" w:rsidRDefault="00DD79C6" w:rsidP="00DD79C6">
                  <w:pPr>
                    <w:numPr>
                      <w:ilvl w:val="0"/>
                      <w:numId w:val="5"/>
                    </w:numPr>
                    <w:rPr>
                      <w:sz w:val="24"/>
                    </w:rPr>
                  </w:pPr>
                  <w:r w:rsidRPr="00DD79C6">
                    <w:rPr>
                      <w:sz w:val="24"/>
                    </w:rPr>
                    <w:t xml:space="preserve">Not less than </w:t>
                  </w:r>
                  <w:r w:rsidR="007367EC">
                    <w:rPr>
                      <w:sz w:val="24"/>
                    </w:rPr>
                    <w:t>2</w:t>
                  </w:r>
                  <w:r w:rsidRPr="00DD79C6">
                    <w:rPr>
                      <w:sz w:val="24"/>
                    </w:rPr>
                    <w:t xml:space="preserve"> </w:t>
                  </w:r>
                  <w:proofErr w:type="spellStart"/>
                  <w:r w:rsidRPr="00DD79C6">
                    <w:rPr>
                      <w:sz w:val="24"/>
                    </w:rPr>
                    <w:t>years experience</w:t>
                  </w:r>
                  <w:proofErr w:type="spellEnd"/>
                  <w:r w:rsidRPr="00DD79C6">
                    <w:rPr>
                      <w:sz w:val="24"/>
                    </w:rPr>
                    <w:t xml:space="preserve"> in the food processing industry</w:t>
                  </w:r>
                </w:p>
                <w:p w14:paraId="2009586A" w14:textId="77777777" w:rsidR="00DD79C6" w:rsidRPr="00DD79C6" w:rsidRDefault="00DD79C6" w:rsidP="00DD79C6">
                  <w:pPr>
                    <w:numPr>
                      <w:ilvl w:val="0"/>
                      <w:numId w:val="5"/>
                    </w:numPr>
                    <w:rPr>
                      <w:sz w:val="24"/>
                    </w:rPr>
                  </w:pPr>
                  <w:r w:rsidRPr="00DD79C6">
                    <w:rPr>
                      <w:sz w:val="24"/>
                    </w:rPr>
                    <w:t>Good knowledge of relevant Health &amp; Safety legislation and quality standards</w:t>
                  </w:r>
                </w:p>
                <w:p w14:paraId="5C9C988C" w14:textId="2FC792EF" w:rsidR="00DD79C6" w:rsidRPr="00DD79C6" w:rsidRDefault="00DD79C6" w:rsidP="00DD79C6">
                  <w:pPr>
                    <w:ind w:left="170"/>
                    <w:rPr>
                      <w:sz w:val="24"/>
                    </w:rPr>
                  </w:pPr>
                </w:p>
              </w:tc>
              <w:tc>
                <w:tcPr>
                  <w:tcW w:w="2819" w:type="dxa"/>
                </w:tcPr>
                <w:p w14:paraId="581A5A81" w14:textId="77777777" w:rsidR="00DD79C6" w:rsidRPr="00DD79C6" w:rsidRDefault="00DD79C6" w:rsidP="00DD79C6">
                  <w:pPr>
                    <w:rPr>
                      <w:sz w:val="24"/>
                    </w:rPr>
                  </w:pPr>
                </w:p>
                <w:p w14:paraId="3AB2F377" w14:textId="77777777" w:rsidR="00DD79C6" w:rsidRPr="00DD79C6" w:rsidRDefault="00DD79C6" w:rsidP="00DD79C6">
                  <w:pPr>
                    <w:numPr>
                      <w:ilvl w:val="0"/>
                      <w:numId w:val="5"/>
                    </w:numPr>
                    <w:rPr>
                      <w:sz w:val="24"/>
                    </w:rPr>
                  </w:pPr>
                  <w:r w:rsidRPr="00DD79C6">
                    <w:rPr>
                      <w:sz w:val="24"/>
                    </w:rPr>
                    <w:t>Experience in managing a team</w:t>
                  </w:r>
                </w:p>
                <w:p w14:paraId="7E952978" w14:textId="08803D0E" w:rsidR="00DD79C6" w:rsidRPr="00DD79C6" w:rsidRDefault="00DD79C6" w:rsidP="00DD79C6">
                  <w:pPr>
                    <w:numPr>
                      <w:ilvl w:val="0"/>
                      <w:numId w:val="5"/>
                    </w:numPr>
                    <w:rPr>
                      <w:sz w:val="24"/>
                    </w:rPr>
                  </w:pPr>
                  <w:r w:rsidRPr="00DD79C6">
                    <w:rPr>
                      <w:sz w:val="24"/>
                    </w:rPr>
                    <w:t>Experience in staff training</w:t>
                  </w:r>
                </w:p>
              </w:tc>
            </w:tr>
            <w:tr w:rsidR="00DD79C6" w:rsidRPr="00DD79C6" w14:paraId="37532733" w14:textId="77777777" w:rsidTr="008A420E">
              <w:tc>
                <w:tcPr>
                  <w:tcW w:w="2143" w:type="dxa"/>
                  <w:vAlign w:val="center"/>
                </w:tcPr>
                <w:p w14:paraId="25678295" w14:textId="77777777" w:rsidR="00DD79C6" w:rsidRPr="00DD79C6" w:rsidRDefault="00DD79C6" w:rsidP="00DD79C6">
                  <w:pPr>
                    <w:numPr>
                      <w:ilvl w:val="0"/>
                      <w:numId w:val="5"/>
                    </w:numPr>
                    <w:rPr>
                      <w:sz w:val="24"/>
                    </w:rPr>
                  </w:pPr>
                  <w:r w:rsidRPr="00DD79C6">
                    <w:rPr>
                      <w:sz w:val="24"/>
                    </w:rPr>
                    <w:t>Skills &amp; Competencies</w:t>
                  </w:r>
                </w:p>
              </w:tc>
              <w:tc>
                <w:tcPr>
                  <w:tcW w:w="3828" w:type="dxa"/>
                </w:tcPr>
                <w:p w14:paraId="0E8E8F46" w14:textId="77777777" w:rsidR="00DD79C6" w:rsidRPr="00DD79C6" w:rsidRDefault="00DD79C6" w:rsidP="00DD79C6">
                  <w:pPr>
                    <w:numPr>
                      <w:ilvl w:val="0"/>
                      <w:numId w:val="5"/>
                    </w:numPr>
                    <w:rPr>
                      <w:sz w:val="24"/>
                    </w:rPr>
                  </w:pPr>
                  <w:r w:rsidRPr="00DD79C6">
                    <w:rPr>
                      <w:sz w:val="24"/>
                    </w:rPr>
                    <w:t>Good organisation, problem solving, and analytical skills</w:t>
                  </w:r>
                </w:p>
                <w:p w14:paraId="0E1B23E9" w14:textId="77777777" w:rsidR="00DD79C6" w:rsidRPr="00DD79C6" w:rsidRDefault="00DD79C6" w:rsidP="00DD79C6">
                  <w:pPr>
                    <w:numPr>
                      <w:ilvl w:val="0"/>
                      <w:numId w:val="5"/>
                    </w:numPr>
                    <w:rPr>
                      <w:sz w:val="24"/>
                    </w:rPr>
                  </w:pPr>
                  <w:r w:rsidRPr="00DD79C6">
                    <w:rPr>
                      <w:sz w:val="24"/>
                    </w:rPr>
                    <w:t>Excellent communication skills, both oral and written, including strong presentation skills</w:t>
                  </w:r>
                </w:p>
                <w:p w14:paraId="423D4CF4" w14:textId="77777777" w:rsidR="00DD79C6" w:rsidRPr="00DD79C6" w:rsidRDefault="00DD79C6" w:rsidP="00DD79C6">
                  <w:pPr>
                    <w:numPr>
                      <w:ilvl w:val="0"/>
                      <w:numId w:val="5"/>
                    </w:numPr>
                    <w:rPr>
                      <w:sz w:val="24"/>
                    </w:rPr>
                  </w:pPr>
                  <w:r w:rsidRPr="00DD79C6">
                    <w:rPr>
                      <w:sz w:val="24"/>
                    </w:rPr>
                    <w:t>Results focused with ability to work on own initiative</w:t>
                  </w:r>
                </w:p>
                <w:p w14:paraId="44BE0608" w14:textId="77777777" w:rsidR="00DD79C6" w:rsidRPr="00DD79C6" w:rsidRDefault="00DD79C6" w:rsidP="00DD79C6">
                  <w:pPr>
                    <w:numPr>
                      <w:ilvl w:val="0"/>
                      <w:numId w:val="5"/>
                    </w:numPr>
                    <w:rPr>
                      <w:sz w:val="24"/>
                    </w:rPr>
                  </w:pPr>
                  <w:r w:rsidRPr="00DD79C6">
                    <w:rPr>
                      <w:sz w:val="24"/>
                    </w:rPr>
                    <w:t>Computer literate</w:t>
                  </w:r>
                </w:p>
                <w:p w14:paraId="48FA2F22" w14:textId="77777777" w:rsidR="00DD79C6" w:rsidRPr="00DD79C6" w:rsidRDefault="00DD79C6" w:rsidP="00DD79C6">
                  <w:pPr>
                    <w:numPr>
                      <w:ilvl w:val="0"/>
                      <w:numId w:val="5"/>
                    </w:numPr>
                    <w:rPr>
                      <w:sz w:val="24"/>
                    </w:rPr>
                  </w:pPr>
                  <w:r w:rsidRPr="00DD79C6">
                    <w:rPr>
                      <w:sz w:val="24"/>
                    </w:rPr>
                    <w:t>Dependable and reliable</w:t>
                  </w:r>
                </w:p>
                <w:p w14:paraId="0F0960B4" w14:textId="5E262651" w:rsidR="00DD79C6" w:rsidRPr="00DD79C6" w:rsidRDefault="00DD79C6" w:rsidP="00DD79C6">
                  <w:pPr>
                    <w:ind w:left="170"/>
                    <w:rPr>
                      <w:sz w:val="24"/>
                    </w:rPr>
                  </w:pPr>
                </w:p>
              </w:tc>
              <w:tc>
                <w:tcPr>
                  <w:tcW w:w="2819" w:type="dxa"/>
                </w:tcPr>
                <w:p w14:paraId="2A8A92CA" w14:textId="6199EF2E" w:rsidR="00DD79C6" w:rsidRPr="00DD79C6" w:rsidRDefault="00DD79C6" w:rsidP="00DD79C6">
                  <w:pPr>
                    <w:numPr>
                      <w:ilvl w:val="0"/>
                      <w:numId w:val="5"/>
                    </w:numPr>
                    <w:rPr>
                      <w:sz w:val="24"/>
                    </w:rPr>
                  </w:pPr>
                  <w:r w:rsidRPr="00DD79C6">
                    <w:rPr>
                      <w:sz w:val="24"/>
                    </w:rPr>
                    <w:t>Constructive in developing production staff</w:t>
                  </w:r>
                </w:p>
                <w:p w14:paraId="75CF934F" w14:textId="77777777" w:rsidR="00DD79C6" w:rsidRPr="00DD79C6" w:rsidRDefault="00DD79C6" w:rsidP="00DD79C6">
                  <w:pPr>
                    <w:pStyle w:val="ListParagraph"/>
                    <w:spacing w:after="0" w:line="240" w:lineRule="auto"/>
                    <w:ind w:left="170"/>
                    <w:rPr>
                      <w:sz w:val="24"/>
                    </w:rPr>
                  </w:pPr>
                </w:p>
              </w:tc>
            </w:tr>
            <w:tr w:rsidR="00DD79C6" w:rsidRPr="00DD79C6" w14:paraId="4932E07B" w14:textId="77777777" w:rsidTr="008A420E">
              <w:tc>
                <w:tcPr>
                  <w:tcW w:w="2143" w:type="dxa"/>
                  <w:vAlign w:val="center"/>
                </w:tcPr>
                <w:p w14:paraId="0C139FC7" w14:textId="77777777" w:rsidR="00DD79C6" w:rsidRPr="00DD79C6" w:rsidRDefault="00DD79C6" w:rsidP="00DD79C6">
                  <w:pPr>
                    <w:numPr>
                      <w:ilvl w:val="0"/>
                      <w:numId w:val="5"/>
                    </w:numPr>
                    <w:rPr>
                      <w:sz w:val="24"/>
                    </w:rPr>
                  </w:pPr>
                  <w:r w:rsidRPr="00DD79C6">
                    <w:rPr>
                      <w:sz w:val="24"/>
                    </w:rPr>
                    <w:t>Circumstances</w:t>
                  </w:r>
                </w:p>
              </w:tc>
              <w:tc>
                <w:tcPr>
                  <w:tcW w:w="3828" w:type="dxa"/>
                </w:tcPr>
                <w:p w14:paraId="7E3EB76F" w14:textId="77777777" w:rsidR="00DD79C6" w:rsidRPr="00DD79C6" w:rsidRDefault="00DD79C6" w:rsidP="00DD79C6">
                  <w:pPr>
                    <w:numPr>
                      <w:ilvl w:val="0"/>
                      <w:numId w:val="5"/>
                    </w:numPr>
                    <w:rPr>
                      <w:sz w:val="24"/>
                    </w:rPr>
                  </w:pPr>
                  <w:r w:rsidRPr="00DD79C6">
                    <w:rPr>
                      <w:sz w:val="24"/>
                    </w:rPr>
                    <w:t>Able to work flexible hours as required</w:t>
                  </w:r>
                </w:p>
                <w:p w14:paraId="67E55D5F" w14:textId="69898850" w:rsidR="00DD79C6" w:rsidRPr="00DD79C6" w:rsidRDefault="00DD79C6" w:rsidP="00DD79C6">
                  <w:pPr>
                    <w:pStyle w:val="ListParagraph"/>
                    <w:spacing w:after="0" w:line="240" w:lineRule="auto"/>
                    <w:ind w:left="170"/>
                    <w:rPr>
                      <w:sz w:val="24"/>
                    </w:rPr>
                  </w:pPr>
                </w:p>
              </w:tc>
              <w:tc>
                <w:tcPr>
                  <w:tcW w:w="2819" w:type="dxa"/>
                </w:tcPr>
                <w:p w14:paraId="653BFBAC" w14:textId="77777777" w:rsidR="00DD79C6" w:rsidRPr="00DD79C6" w:rsidRDefault="00DD79C6" w:rsidP="00DD79C6">
                  <w:pPr>
                    <w:rPr>
                      <w:sz w:val="24"/>
                    </w:rPr>
                  </w:pPr>
                </w:p>
              </w:tc>
            </w:tr>
          </w:tbl>
          <w:p w14:paraId="2ED0DEA8" w14:textId="77777777" w:rsidR="00E80860" w:rsidRPr="00DD79C6" w:rsidRDefault="00E80860" w:rsidP="00DD79C6">
            <w:pPr>
              <w:ind w:left="170"/>
              <w:rPr>
                <w:iCs/>
                <w:sz w:val="24"/>
              </w:rPr>
            </w:pPr>
          </w:p>
          <w:p w14:paraId="244B0018" w14:textId="77777777" w:rsidR="00E80860" w:rsidRPr="00DD79C6" w:rsidRDefault="00E80860" w:rsidP="00DD79C6">
            <w:pPr>
              <w:ind w:left="170"/>
              <w:rPr>
                <w:sz w:val="24"/>
              </w:rPr>
            </w:pPr>
            <w:bookmarkStart w:id="0" w:name="_GoBack"/>
            <w:bookmarkEnd w:id="0"/>
          </w:p>
          <w:p w14:paraId="18C1FD8D" w14:textId="77777777" w:rsidR="00E80860" w:rsidRPr="00DD79C6" w:rsidRDefault="00E80860" w:rsidP="00DD79C6">
            <w:pPr>
              <w:ind w:left="170"/>
              <w:rPr>
                <w:sz w:val="24"/>
              </w:rPr>
            </w:pPr>
          </w:p>
          <w:p w14:paraId="7DA18246" w14:textId="4DAD79F8" w:rsidR="00E80860" w:rsidRPr="00DD79C6" w:rsidRDefault="00E80860" w:rsidP="00DD79C6">
            <w:pPr>
              <w:ind w:left="170"/>
              <w:rPr>
                <w:sz w:val="24"/>
              </w:rPr>
            </w:pPr>
          </w:p>
        </w:tc>
      </w:tr>
      <w:tr w:rsidR="00E80860" w14:paraId="41A95894" w14:textId="77777777" w:rsidTr="00E80860">
        <w:tc>
          <w:tcPr>
            <w:tcW w:w="9016"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944C" w14:textId="77777777" w:rsidR="003235C0" w:rsidRDefault="003235C0" w:rsidP="00BB41BB">
      <w:pPr>
        <w:spacing w:after="0" w:line="240" w:lineRule="auto"/>
      </w:pPr>
      <w:r>
        <w:separator/>
      </w:r>
    </w:p>
  </w:endnote>
  <w:endnote w:type="continuationSeparator" w:id="0">
    <w:p w14:paraId="40B66861"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7B57" w14:textId="77777777" w:rsidR="003235C0" w:rsidRDefault="003235C0" w:rsidP="00BB41BB">
      <w:pPr>
        <w:spacing w:after="0" w:line="240" w:lineRule="auto"/>
      </w:pPr>
      <w:r>
        <w:separator/>
      </w:r>
    </w:p>
  </w:footnote>
  <w:footnote w:type="continuationSeparator" w:id="0">
    <w:p w14:paraId="05B10291"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E98"/>
    <w:multiLevelType w:val="hybridMultilevel"/>
    <w:tmpl w:val="C2D4F21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84504"/>
    <w:multiLevelType w:val="hybridMultilevel"/>
    <w:tmpl w:val="C7768BD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23E7D"/>
    <w:multiLevelType w:val="hybridMultilevel"/>
    <w:tmpl w:val="0398160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0006"/>
    <w:multiLevelType w:val="hybridMultilevel"/>
    <w:tmpl w:val="0C1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1A4CC2"/>
    <w:rsid w:val="0026771C"/>
    <w:rsid w:val="002C0FFC"/>
    <w:rsid w:val="003235C0"/>
    <w:rsid w:val="00357B4F"/>
    <w:rsid w:val="00646E46"/>
    <w:rsid w:val="006B66A3"/>
    <w:rsid w:val="007367EC"/>
    <w:rsid w:val="007731F4"/>
    <w:rsid w:val="00795866"/>
    <w:rsid w:val="008A420E"/>
    <w:rsid w:val="008B089C"/>
    <w:rsid w:val="00902FF4"/>
    <w:rsid w:val="009721E2"/>
    <w:rsid w:val="00B01C4C"/>
    <w:rsid w:val="00B64984"/>
    <w:rsid w:val="00BB41BB"/>
    <w:rsid w:val="00CA27AC"/>
    <w:rsid w:val="00D97379"/>
    <w:rsid w:val="00DD79C6"/>
    <w:rsid w:val="00E02BF1"/>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7518">
      <w:bodyDiv w:val="1"/>
      <w:marLeft w:val="0"/>
      <w:marRight w:val="0"/>
      <w:marTop w:val="0"/>
      <w:marBottom w:val="0"/>
      <w:divBdr>
        <w:top w:val="none" w:sz="0" w:space="0" w:color="auto"/>
        <w:left w:val="none" w:sz="0" w:space="0" w:color="auto"/>
        <w:bottom w:val="none" w:sz="0" w:space="0" w:color="auto"/>
        <w:right w:val="none" w:sz="0" w:space="0" w:color="auto"/>
      </w:divBdr>
      <w:divsChild>
        <w:div w:id="792209358">
          <w:marLeft w:val="0"/>
          <w:marRight w:val="0"/>
          <w:marTop w:val="0"/>
          <w:marBottom w:val="0"/>
          <w:divBdr>
            <w:top w:val="none" w:sz="0" w:space="0" w:color="auto"/>
            <w:left w:val="none" w:sz="0" w:space="0" w:color="auto"/>
            <w:bottom w:val="none" w:sz="0" w:space="0" w:color="auto"/>
            <w:right w:val="none" w:sz="0" w:space="0" w:color="auto"/>
          </w:divBdr>
        </w:div>
      </w:divsChild>
    </w:div>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E066-3BD5-45D5-86D6-E7C0B0D9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le Petfoods</dc:creator>
  <cp:lastModifiedBy>Francesca Lavery</cp:lastModifiedBy>
  <cp:revision>2</cp:revision>
  <cp:lastPrinted>2019-05-03T10:16:00Z</cp:lastPrinted>
  <dcterms:created xsi:type="dcterms:W3CDTF">2019-10-02T14:32:00Z</dcterms:created>
  <dcterms:modified xsi:type="dcterms:W3CDTF">2019-10-02T14:32:00Z</dcterms:modified>
</cp:coreProperties>
</file>